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88DD4" w14:textId="6ABE3649" w:rsidR="00B23601" w:rsidRPr="00555B8C" w:rsidRDefault="00B23601" w:rsidP="00E7356B">
      <w:pPr>
        <w:spacing w:after="160" w:line="259" w:lineRule="auto"/>
        <w:ind w:left="4248" w:firstLine="708"/>
        <w:rPr>
          <w:rFonts w:eastAsiaTheme="minorHAnsi"/>
          <w:bCs/>
          <w:i/>
          <w:sz w:val="24"/>
          <w:szCs w:val="24"/>
          <w:lang w:eastAsia="en-US"/>
        </w:rPr>
      </w:pPr>
      <w:r w:rsidRPr="00555B8C">
        <w:rPr>
          <w:rFonts w:eastAsiaTheme="minorHAnsi"/>
          <w:bCs/>
          <w:i/>
          <w:sz w:val="24"/>
          <w:szCs w:val="24"/>
          <w:lang w:eastAsia="en-US"/>
        </w:rPr>
        <w:t>Załącznik</w:t>
      </w:r>
      <w:r w:rsidR="00875A5D">
        <w:rPr>
          <w:rFonts w:eastAsiaTheme="minorHAnsi"/>
          <w:bCs/>
          <w:i/>
          <w:sz w:val="24"/>
          <w:szCs w:val="24"/>
          <w:lang w:eastAsia="en-US"/>
        </w:rPr>
        <w:t xml:space="preserve"> nr</w:t>
      </w:r>
      <w:r w:rsidRPr="00555B8C">
        <w:rPr>
          <w:rFonts w:eastAsiaTheme="minorHAnsi"/>
          <w:bCs/>
          <w:i/>
          <w:sz w:val="24"/>
          <w:szCs w:val="24"/>
          <w:lang w:eastAsia="en-US"/>
        </w:rPr>
        <w:t xml:space="preserve"> </w:t>
      </w:r>
      <w:r w:rsidR="00AE586A">
        <w:rPr>
          <w:rFonts w:eastAsiaTheme="minorHAnsi"/>
          <w:bCs/>
          <w:i/>
          <w:sz w:val="24"/>
          <w:szCs w:val="24"/>
          <w:lang w:eastAsia="en-US"/>
        </w:rPr>
        <w:t>5</w:t>
      </w:r>
      <w:r w:rsidRPr="00555B8C">
        <w:rPr>
          <w:rFonts w:eastAsiaTheme="minorHAnsi"/>
          <w:bCs/>
          <w:i/>
          <w:sz w:val="24"/>
          <w:szCs w:val="24"/>
          <w:lang w:eastAsia="en-US"/>
        </w:rPr>
        <w:t xml:space="preserve"> do zapytania ofertowego</w:t>
      </w:r>
    </w:p>
    <w:p w14:paraId="5AE604F6" w14:textId="140CF91F" w:rsidR="00B23601" w:rsidRPr="007A2C0D" w:rsidRDefault="00B23601" w:rsidP="00B23601">
      <w:pPr>
        <w:pStyle w:val="Default"/>
        <w:spacing w:line="276" w:lineRule="auto"/>
        <w:jc w:val="center"/>
      </w:pPr>
      <w:r w:rsidRPr="007A2C0D">
        <w:rPr>
          <w:b/>
          <w:bCs/>
        </w:rPr>
        <w:t xml:space="preserve">WYKAZ </w:t>
      </w:r>
      <w:r w:rsidR="00DD6E82">
        <w:rPr>
          <w:b/>
          <w:bCs/>
        </w:rPr>
        <w:t>OSÓB</w:t>
      </w:r>
    </w:p>
    <w:p w14:paraId="45593074" w14:textId="77777777" w:rsidR="00B23601" w:rsidRPr="007A2C0D" w:rsidRDefault="00B23601" w:rsidP="00B23601">
      <w:pPr>
        <w:pStyle w:val="Default"/>
        <w:spacing w:line="276" w:lineRule="auto"/>
        <w:jc w:val="center"/>
        <w:rPr>
          <w:b/>
          <w:bCs/>
        </w:rPr>
      </w:pPr>
    </w:p>
    <w:p w14:paraId="09A498E0" w14:textId="65D39AF2" w:rsidR="00B23601" w:rsidRPr="007A2C0D" w:rsidRDefault="00B23601" w:rsidP="00B23601">
      <w:pPr>
        <w:pStyle w:val="Default"/>
        <w:spacing w:line="276" w:lineRule="auto"/>
        <w:jc w:val="center"/>
      </w:pPr>
      <w:r w:rsidRPr="007A2C0D">
        <w:t xml:space="preserve">(w celu potwierdzenia spełnienia warunków, o których </w:t>
      </w:r>
      <w:r w:rsidRPr="00AE586A">
        <w:rPr>
          <w:color w:val="auto"/>
        </w:rPr>
        <w:t xml:space="preserve">mowa w pkt </w:t>
      </w:r>
      <w:r w:rsidR="00AE586A" w:rsidRPr="00AE586A">
        <w:rPr>
          <w:color w:val="auto"/>
        </w:rPr>
        <w:t>8.2</w:t>
      </w:r>
      <w:r w:rsidRPr="00AE586A">
        <w:rPr>
          <w:color w:val="auto"/>
        </w:rPr>
        <w:t xml:space="preserve"> zawartym </w:t>
      </w:r>
    </w:p>
    <w:p w14:paraId="50BDE99C" w14:textId="5F45408B" w:rsidR="00DD6E82" w:rsidRPr="00DD6E82" w:rsidRDefault="00B23601" w:rsidP="00AE586A">
      <w:pPr>
        <w:pStyle w:val="Default"/>
        <w:spacing w:line="276" w:lineRule="auto"/>
        <w:jc w:val="center"/>
        <w:rPr>
          <w:b/>
          <w:bCs/>
        </w:rPr>
      </w:pPr>
      <w:r w:rsidRPr="007A2C0D">
        <w:t>w zapytaniu ofertowym</w:t>
      </w:r>
      <w:r w:rsidR="0032769E">
        <w:t xml:space="preserve"> na </w:t>
      </w:r>
      <w:r w:rsidR="00E7356B">
        <w:t xml:space="preserve">realizację zamówienia pt. </w:t>
      </w:r>
      <w:r w:rsidR="00AE586A">
        <w:rPr>
          <w:b/>
          <w:bCs/>
        </w:rPr>
        <w:t>„</w:t>
      </w:r>
      <w:r w:rsidR="00DD6E82" w:rsidRPr="00DD6E82">
        <w:rPr>
          <w:b/>
          <w:bCs/>
        </w:rPr>
        <w:t>Wprowadzenie zmian i modyfikacji do bazy danych monitoringu pól elektromagnetycznych JELMAG</w:t>
      </w:r>
      <w:r w:rsidR="00AE586A">
        <w:rPr>
          <w:b/>
          <w:bCs/>
        </w:rPr>
        <w:t>”</w:t>
      </w:r>
      <w:r w:rsidR="00AE586A" w:rsidRPr="00AE586A">
        <w:rPr>
          <w:bCs/>
        </w:rPr>
        <w:t>)</w:t>
      </w:r>
    </w:p>
    <w:p w14:paraId="2BA02C86" w14:textId="77777777" w:rsidR="0032769E" w:rsidRPr="00E7356B" w:rsidRDefault="0032769E" w:rsidP="00E7356B">
      <w:pPr>
        <w:spacing w:line="360" w:lineRule="auto"/>
      </w:pPr>
    </w:p>
    <w:p w14:paraId="1CD0FF6D" w14:textId="77777777" w:rsidR="00B23601" w:rsidRPr="00555B8C" w:rsidRDefault="00B23601" w:rsidP="00B23601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1434"/>
        <w:gridCol w:w="1559"/>
        <w:gridCol w:w="1701"/>
        <w:gridCol w:w="2410"/>
        <w:gridCol w:w="1412"/>
      </w:tblGrid>
      <w:tr w:rsidR="00D07C1C" w14:paraId="7A5FF88E" w14:textId="77777777" w:rsidTr="00D07C1C">
        <w:tc>
          <w:tcPr>
            <w:tcW w:w="546" w:type="dxa"/>
            <w:vAlign w:val="center"/>
          </w:tcPr>
          <w:p w14:paraId="142FA9F4" w14:textId="30CE98F8" w:rsidR="00DD6E82" w:rsidRPr="00DD6E82" w:rsidRDefault="00DD6E82" w:rsidP="00D07C1C">
            <w:pPr>
              <w:jc w:val="center"/>
              <w:rPr>
                <w:b/>
              </w:rPr>
            </w:pPr>
            <w:r w:rsidRPr="00DD6E82">
              <w:rPr>
                <w:b/>
              </w:rPr>
              <w:t>Lp.</w:t>
            </w:r>
          </w:p>
        </w:tc>
        <w:tc>
          <w:tcPr>
            <w:tcW w:w="1434" w:type="dxa"/>
            <w:vAlign w:val="center"/>
          </w:tcPr>
          <w:p w14:paraId="37654482" w14:textId="77777777" w:rsidR="00D07C1C" w:rsidRDefault="00DD6E82" w:rsidP="00D07C1C">
            <w:pPr>
              <w:jc w:val="center"/>
              <w:rPr>
                <w:b/>
              </w:rPr>
            </w:pPr>
            <w:r w:rsidRPr="00DD6E82">
              <w:rPr>
                <w:b/>
              </w:rPr>
              <w:t xml:space="preserve">Imię </w:t>
            </w:r>
          </w:p>
          <w:p w14:paraId="0397C152" w14:textId="4D7FB590" w:rsidR="00DD6E82" w:rsidRPr="00DD6E82" w:rsidRDefault="00DD6E82" w:rsidP="00D07C1C">
            <w:pPr>
              <w:jc w:val="center"/>
              <w:rPr>
                <w:b/>
              </w:rPr>
            </w:pPr>
            <w:r w:rsidRPr="00DD6E82">
              <w:rPr>
                <w:b/>
              </w:rPr>
              <w:t>i nazwisko</w:t>
            </w:r>
          </w:p>
        </w:tc>
        <w:tc>
          <w:tcPr>
            <w:tcW w:w="1559" w:type="dxa"/>
            <w:vAlign w:val="center"/>
          </w:tcPr>
          <w:p w14:paraId="6FE02BCC" w14:textId="5F5898CE" w:rsidR="00DD6E82" w:rsidRPr="00DD6E82" w:rsidRDefault="00DD6E82" w:rsidP="00D07C1C">
            <w:pPr>
              <w:jc w:val="center"/>
              <w:rPr>
                <w:b/>
              </w:rPr>
            </w:pPr>
            <w:r>
              <w:rPr>
                <w:b/>
              </w:rPr>
              <w:t>Wykształcenie</w:t>
            </w:r>
          </w:p>
        </w:tc>
        <w:tc>
          <w:tcPr>
            <w:tcW w:w="1701" w:type="dxa"/>
            <w:vAlign w:val="center"/>
          </w:tcPr>
          <w:p w14:paraId="05FD161E" w14:textId="46FCA4D9" w:rsidR="00DD6E82" w:rsidRPr="00DD6E82" w:rsidRDefault="00DD6E82" w:rsidP="00D07C1C">
            <w:pPr>
              <w:jc w:val="center"/>
              <w:rPr>
                <w:b/>
              </w:rPr>
            </w:pPr>
            <w:r>
              <w:rPr>
                <w:b/>
              </w:rPr>
              <w:t>Opis wykonanych projektów/zleceń</w:t>
            </w:r>
          </w:p>
        </w:tc>
        <w:tc>
          <w:tcPr>
            <w:tcW w:w="2410" w:type="dxa"/>
            <w:vAlign w:val="center"/>
          </w:tcPr>
          <w:p w14:paraId="59462AAE" w14:textId="028AE14C" w:rsidR="00DD6E82" w:rsidRPr="00DD6E82" w:rsidRDefault="008557E1" w:rsidP="008557E1">
            <w:pPr>
              <w:jc w:val="center"/>
              <w:rPr>
                <w:b/>
              </w:rPr>
            </w:pPr>
            <w:r>
              <w:rPr>
                <w:b/>
              </w:rPr>
              <w:t>Informacja</w:t>
            </w:r>
            <w:r w:rsidR="00DD6E82">
              <w:rPr>
                <w:b/>
              </w:rPr>
              <w:t xml:space="preserve"> na rzecz </w:t>
            </w:r>
            <w:r>
              <w:rPr>
                <w:b/>
              </w:rPr>
              <w:t>jakiego</w:t>
            </w:r>
            <w:r w:rsidR="00DD6E82">
              <w:rPr>
                <w:b/>
              </w:rPr>
              <w:t xml:space="preserve"> </w:t>
            </w:r>
            <w:r>
              <w:rPr>
                <w:b/>
              </w:rPr>
              <w:t>podmiotu z</w:t>
            </w:r>
            <w:r w:rsidR="00DD6E82">
              <w:rPr>
                <w:b/>
              </w:rPr>
              <w:t xml:space="preserve">ostał </w:t>
            </w:r>
            <w:r>
              <w:rPr>
                <w:b/>
              </w:rPr>
              <w:t>zrealizowany projekt/zlecenie</w:t>
            </w:r>
          </w:p>
        </w:tc>
        <w:tc>
          <w:tcPr>
            <w:tcW w:w="1412" w:type="dxa"/>
            <w:vAlign w:val="center"/>
          </w:tcPr>
          <w:p w14:paraId="44B12C30" w14:textId="2498F2D4" w:rsidR="00D07C1C" w:rsidRDefault="00D07C1C" w:rsidP="00D07C1C">
            <w:pPr>
              <w:jc w:val="center"/>
              <w:rPr>
                <w:b/>
              </w:rPr>
            </w:pPr>
            <w:r>
              <w:rPr>
                <w:b/>
              </w:rPr>
              <w:t>Czas trwania projekt</w:t>
            </w:r>
            <w:r w:rsidR="008557E1">
              <w:rPr>
                <w:b/>
              </w:rPr>
              <w:t>ów</w:t>
            </w:r>
            <w:r>
              <w:rPr>
                <w:b/>
              </w:rPr>
              <w:t>/</w:t>
            </w:r>
          </w:p>
          <w:p w14:paraId="73E02E5F" w14:textId="2C44C23D" w:rsidR="00DD6E82" w:rsidRPr="00DD6E82" w:rsidRDefault="00D07C1C" w:rsidP="008557E1">
            <w:pPr>
              <w:jc w:val="center"/>
              <w:rPr>
                <w:b/>
              </w:rPr>
            </w:pPr>
            <w:r>
              <w:rPr>
                <w:b/>
              </w:rPr>
              <w:t>zlece</w:t>
            </w:r>
            <w:r w:rsidR="008557E1">
              <w:rPr>
                <w:b/>
              </w:rPr>
              <w:t>ń</w:t>
            </w:r>
          </w:p>
        </w:tc>
      </w:tr>
      <w:tr w:rsidR="00D07C1C" w14:paraId="4C7D0239" w14:textId="77777777" w:rsidTr="00D07C1C">
        <w:tc>
          <w:tcPr>
            <w:tcW w:w="546" w:type="dxa"/>
          </w:tcPr>
          <w:p w14:paraId="693FC040" w14:textId="77777777" w:rsidR="00DD6E82" w:rsidRDefault="00D07C1C" w:rsidP="00B23601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  <w:p w14:paraId="40908E8E" w14:textId="77777777" w:rsidR="00D07C1C" w:rsidRDefault="00D07C1C" w:rsidP="00B23601">
            <w:pPr>
              <w:jc w:val="both"/>
              <w:rPr>
                <w:b/>
              </w:rPr>
            </w:pPr>
          </w:p>
          <w:p w14:paraId="62713145" w14:textId="77777777" w:rsidR="00D07C1C" w:rsidRDefault="00D07C1C" w:rsidP="00B23601">
            <w:pPr>
              <w:jc w:val="both"/>
              <w:rPr>
                <w:b/>
              </w:rPr>
            </w:pPr>
          </w:p>
          <w:p w14:paraId="4ECF5E24" w14:textId="04B9AEBD" w:rsidR="00D07C1C" w:rsidRPr="00DD6E82" w:rsidRDefault="00D07C1C" w:rsidP="00B23601">
            <w:pPr>
              <w:jc w:val="both"/>
              <w:rPr>
                <w:b/>
              </w:rPr>
            </w:pPr>
          </w:p>
        </w:tc>
        <w:tc>
          <w:tcPr>
            <w:tcW w:w="1434" w:type="dxa"/>
          </w:tcPr>
          <w:p w14:paraId="045B5CFB" w14:textId="77777777" w:rsidR="00DD6E82" w:rsidRPr="00DD6E82" w:rsidRDefault="00DD6E82" w:rsidP="00B2360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00AAAC0" w14:textId="77777777" w:rsidR="00DD6E82" w:rsidRPr="00DD6E82" w:rsidRDefault="00DD6E82" w:rsidP="00B23601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74456FF9" w14:textId="77777777" w:rsidR="00DD6E82" w:rsidRPr="00DD6E82" w:rsidRDefault="00DD6E82" w:rsidP="00B23601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14:paraId="26E596B3" w14:textId="77777777" w:rsidR="00DD6E82" w:rsidRPr="00DD6E82" w:rsidRDefault="00DD6E82" w:rsidP="00B23601">
            <w:pPr>
              <w:jc w:val="both"/>
              <w:rPr>
                <w:b/>
              </w:rPr>
            </w:pPr>
          </w:p>
        </w:tc>
        <w:tc>
          <w:tcPr>
            <w:tcW w:w="1412" w:type="dxa"/>
          </w:tcPr>
          <w:p w14:paraId="50D31297" w14:textId="77777777" w:rsidR="00DD6E82" w:rsidRPr="00DD6E82" w:rsidRDefault="00DD6E82" w:rsidP="00B23601">
            <w:pPr>
              <w:jc w:val="both"/>
              <w:rPr>
                <w:b/>
              </w:rPr>
            </w:pPr>
          </w:p>
        </w:tc>
      </w:tr>
      <w:tr w:rsidR="00D07C1C" w14:paraId="65EB83BF" w14:textId="77777777" w:rsidTr="00D07C1C">
        <w:tc>
          <w:tcPr>
            <w:tcW w:w="546" w:type="dxa"/>
          </w:tcPr>
          <w:p w14:paraId="515DA135" w14:textId="77777777" w:rsidR="00DD6E82" w:rsidRDefault="00D07C1C" w:rsidP="00B2360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  <w:p w14:paraId="2ABE7FC5" w14:textId="77777777" w:rsidR="00D07C1C" w:rsidRDefault="00D07C1C" w:rsidP="00B23601">
            <w:pPr>
              <w:jc w:val="both"/>
              <w:rPr>
                <w:b/>
              </w:rPr>
            </w:pPr>
          </w:p>
          <w:p w14:paraId="352C8145" w14:textId="77777777" w:rsidR="00D07C1C" w:rsidRDefault="00D07C1C" w:rsidP="00B23601">
            <w:pPr>
              <w:jc w:val="both"/>
              <w:rPr>
                <w:b/>
              </w:rPr>
            </w:pPr>
          </w:p>
          <w:p w14:paraId="72CB169A" w14:textId="69386FF9" w:rsidR="00D07C1C" w:rsidRPr="00DD6E82" w:rsidRDefault="00D07C1C" w:rsidP="00B23601">
            <w:pPr>
              <w:jc w:val="both"/>
              <w:rPr>
                <w:b/>
              </w:rPr>
            </w:pPr>
          </w:p>
        </w:tc>
        <w:tc>
          <w:tcPr>
            <w:tcW w:w="1434" w:type="dxa"/>
          </w:tcPr>
          <w:p w14:paraId="742F003D" w14:textId="77777777" w:rsidR="00DD6E82" w:rsidRPr="00DD6E82" w:rsidRDefault="00DD6E82" w:rsidP="00B2360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A290C63" w14:textId="77777777" w:rsidR="00DD6E82" w:rsidRPr="00DD6E82" w:rsidRDefault="00DD6E82" w:rsidP="00B23601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23CCFEEB" w14:textId="77777777" w:rsidR="00DD6E82" w:rsidRPr="00DD6E82" w:rsidRDefault="00DD6E82" w:rsidP="00B23601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14:paraId="0A5C45C1" w14:textId="77777777" w:rsidR="00DD6E82" w:rsidRPr="00DD6E82" w:rsidRDefault="00DD6E82" w:rsidP="00B23601">
            <w:pPr>
              <w:jc w:val="both"/>
              <w:rPr>
                <w:b/>
              </w:rPr>
            </w:pPr>
          </w:p>
        </w:tc>
        <w:tc>
          <w:tcPr>
            <w:tcW w:w="1412" w:type="dxa"/>
          </w:tcPr>
          <w:p w14:paraId="10ECC26D" w14:textId="77777777" w:rsidR="00DD6E82" w:rsidRPr="00DD6E82" w:rsidRDefault="00DD6E82" w:rsidP="00B23601">
            <w:pPr>
              <w:jc w:val="both"/>
              <w:rPr>
                <w:b/>
              </w:rPr>
            </w:pPr>
          </w:p>
        </w:tc>
      </w:tr>
      <w:tr w:rsidR="00D07C1C" w14:paraId="1BC1DF46" w14:textId="77777777" w:rsidTr="00D07C1C">
        <w:tc>
          <w:tcPr>
            <w:tcW w:w="546" w:type="dxa"/>
          </w:tcPr>
          <w:p w14:paraId="3A8BF5C0" w14:textId="77777777" w:rsidR="00DD6E82" w:rsidRDefault="00D07C1C" w:rsidP="00B23601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  <w:p w14:paraId="3EDCC44D" w14:textId="77777777" w:rsidR="00D07C1C" w:rsidRDefault="00D07C1C" w:rsidP="00B23601">
            <w:pPr>
              <w:jc w:val="both"/>
              <w:rPr>
                <w:b/>
              </w:rPr>
            </w:pPr>
          </w:p>
          <w:p w14:paraId="26C0CCDB" w14:textId="77777777" w:rsidR="00D07C1C" w:rsidRDefault="00D07C1C" w:rsidP="00B23601">
            <w:pPr>
              <w:jc w:val="both"/>
              <w:rPr>
                <w:b/>
              </w:rPr>
            </w:pPr>
          </w:p>
          <w:p w14:paraId="172A206A" w14:textId="36639E68" w:rsidR="00D07C1C" w:rsidRPr="00DD6E82" w:rsidRDefault="00D07C1C" w:rsidP="00B23601">
            <w:pPr>
              <w:jc w:val="both"/>
              <w:rPr>
                <w:b/>
              </w:rPr>
            </w:pPr>
          </w:p>
        </w:tc>
        <w:tc>
          <w:tcPr>
            <w:tcW w:w="1434" w:type="dxa"/>
          </w:tcPr>
          <w:p w14:paraId="462A36CF" w14:textId="77777777" w:rsidR="00DD6E82" w:rsidRPr="00DD6E82" w:rsidRDefault="00DD6E82" w:rsidP="00B2360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5C8574CB" w14:textId="77777777" w:rsidR="00DD6E82" w:rsidRPr="00DD6E82" w:rsidRDefault="00DD6E82" w:rsidP="00B23601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06DE8889" w14:textId="77777777" w:rsidR="00DD6E82" w:rsidRPr="00DD6E82" w:rsidRDefault="00DD6E82" w:rsidP="00B23601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14:paraId="22289BC1" w14:textId="77777777" w:rsidR="00DD6E82" w:rsidRPr="00DD6E82" w:rsidRDefault="00DD6E82" w:rsidP="00B23601">
            <w:pPr>
              <w:jc w:val="both"/>
              <w:rPr>
                <w:b/>
              </w:rPr>
            </w:pPr>
          </w:p>
        </w:tc>
        <w:tc>
          <w:tcPr>
            <w:tcW w:w="1412" w:type="dxa"/>
          </w:tcPr>
          <w:p w14:paraId="0AEC067F" w14:textId="77777777" w:rsidR="00DD6E82" w:rsidRPr="00DD6E82" w:rsidRDefault="00DD6E82" w:rsidP="00B23601">
            <w:pPr>
              <w:jc w:val="both"/>
              <w:rPr>
                <w:b/>
              </w:rPr>
            </w:pPr>
          </w:p>
        </w:tc>
      </w:tr>
    </w:tbl>
    <w:p w14:paraId="2493BD96" w14:textId="77777777" w:rsidR="006008C4" w:rsidRDefault="006008C4" w:rsidP="00B23601">
      <w:pPr>
        <w:jc w:val="both"/>
        <w:rPr>
          <w:sz w:val="24"/>
          <w:szCs w:val="24"/>
        </w:rPr>
      </w:pPr>
    </w:p>
    <w:p w14:paraId="384DBD1E" w14:textId="195D099C" w:rsidR="006008C4" w:rsidRDefault="006008C4" w:rsidP="00B23601">
      <w:pPr>
        <w:jc w:val="both"/>
        <w:rPr>
          <w:sz w:val="24"/>
          <w:szCs w:val="24"/>
        </w:rPr>
      </w:pPr>
      <w:bookmarkStart w:id="0" w:name="_GoBack"/>
      <w:bookmarkEnd w:id="0"/>
    </w:p>
    <w:p w14:paraId="214653C1" w14:textId="2207E1CA" w:rsidR="006008C4" w:rsidRDefault="006008C4" w:rsidP="00B23601">
      <w:pPr>
        <w:jc w:val="both"/>
        <w:rPr>
          <w:sz w:val="24"/>
          <w:szCs w:val="24"/>
        </w:rPr>
      </w:pPr>
    </w:p>
    <w:p w14:paraId="236DD196" w14:textId="77777777" w:rsidR="006008C4" w:rsidRPr="00E7356B" w:rsidRDefault="006008C4" w:rsidP="00B23601">
      <w:pPr>
        <w:jc w:val="both"/>
        <w:rPr>
          <w:sz w:val="24"/>
          <w:szCs w:val="24"/>
        </w:rPr>
      </w:pPr>
    </w:p>
    <w:p w14:paraId="735E0EC7" w14:textId="77777777" w:rsidR="00B23601" w:rsidRPr="00555B8C" w:rsidRDefault="00194B38" w:rsidP="00B2360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B23601" w:rsidRPr="00555B8C">
        <w:rPr>
          <w:sz w:val="24"/>
          <w:szCs w:val="24"/>
        </w:rPr>
        <w:t>______________ dnia __________</w:t>
      </w:r>
      <w:r w:rsidR="00B23601" w:rsidRPr="00555B8C">
        <w:rPr>
          <w:sz w:val="24"/>
          <w:szCs w:val="24"/>
        </w:rPr>
        <w:tab/>
      </w:r>
      <w:r w:rsidR="00B23601" w:rsidRPr="00555B8C">
        <w:rPr>
          <w:sz w:val="24"/>
          <w:szCs w:val="24"/>
        </w:rPr>
        <w:tab/>
      </w:r>
      <w:r w:rsidR="00B23601" w:rsidRPr="00555B8C">
        <w:rPr>
          <w:sz w:val="24"/>
          <w:szCs w:val="24"/>
        </w:rPr>
        <w:tab/>
      </w:r>
      <w:r w:rsidR="00B23601" w:rsidRPr="00555B8C">
        <w:rPr>
          <w:sz w:val="24"/>
          <w:szCs w:val="24"/>
        </w:rPr>
        <w:tab/>
        <w:t>___________________________</w:t>
      </w:r>
    </w:p>
    <w:p w14:paraId="7A69CAAC" w14:textId="77777777" w:rsidR="00B23601" w:rsidRPr="00826028" w:rsidRDefault="00B23601" w:rsidP="00194B38">
      <w:pPr>
        <w:spacing w:line="276" w:lineRule="auto"/>
        <w:ind w:left="5664"/>
      </w:pPr>
      <w:r w:rsidRPr="00555B8C">
        <w:t>Podpis i pieczęć upoważnionego przedstawiciela Wykonawcy</w:t>
      </w:r>
    </w:p>
    <w:p w14:paraId="4791155B" w14:textId="77777777" w:rsidR="00604F79" w:rsidRPr="0059297E" w:rsidRDefault="00604F79">
      <w:pPr>
        <w:jc w:val="both"/>
        <w:rPr>
          <w:rFonts w:ascii="Garamond" w:hAnsi="Garamond"/>
          <w:sz w:val="24"/>
          <w:szCs w:val="24"/>
        </w:rPr>
      </w:pPr>
    </w:p>
    <w:sectPr w:rsidR="00604F79" w:rsidRPr="0059297E" w:rsidSect="00194B38">
      <w:headerReference w:type="even" r:id="rId8"/>
      <w:headerReference w:type="default" r:id="rId9"/>
      <w:pgSz w:w="11906" w:h="16838"/>
      <w:pgMar w:top="1560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7B1E5" w14:textId="77777777" w:rsidR="00B117C9" w:rsidRDefault="00B117C9">
      <w:r>
        <w:separator/>
      </w:r>
    </w:p>
  </w:endnote>
  <w:endnote w:type="continuationSeparator" w:id="0">
    <w:p w14:paraId="46D069F5" w14:textId="77777777" w:rsidR="00B117C9" w:rsidRDefault="00B1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30B92" w14:textId="77777777" w:rsidR="00B117C9" w:rsidRDefault="00B117C9">
      <w:r>
        <w:separator/>
      </w:r>
    </w:p>
  </w:footnote>
  <w:footnote w:type="continuationSeparator" w:id="0">
    <w:p w14:paraId="44A65F00" w14:textId="77777777" w:rsidR="00B117C9" w:rsidRDefault="00B11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085C2" w14:textId="77777777" w:rsidR="00B21007" w:rsidRDefault="0073101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6A9F1" w14:textId="77777777" w:rsidR="00A26D11" w:rsidRDefault="00A26D11">
    <w:pPr>
      <w:pStyle w:val="Nagwek"/>
    </w:pPr>
  </w:p>
  <w:p w14:paraId="1D22458A" w14:textId="77777777" w:rsidR="00F26F2D" w:rsidRDefault="00F26F2D" w:rsidP="00F26F2D">
    <w:pPr>
      <w:pStyle w:val="Nagwek"/>
      <w:tabs>
        <w:tab w:val="clear" w:pos="4536"/>
        <w:tab w:val="clear" w:pos="9072"/>
        <w:tab w:val="left" w:pos="8130"/>
      </w:tabs>
      <w:ind w:right="-284"/>
      <w:rPr>
        <w:rFonts w:cs="Arial"/>
        <w:b/>
        <w:sz w:val="14"/>
        <w:szCs w:val="14"/>
      </w:rPr>
    </w:pPr>
  </w:p>
  <w:p w14:paraId="46D28172" w14:textId="77777777" w:rsidR="00F26F2D" w:rsidRPr="00AE173D" w:rsidRDefault="00F26F2D" w:rsidP="00F26F2D">
    <w:pPr>
      <w:tabs>
        <w:tab w:val="left" w:pos="3342"/>
        <w:tab w:val="left" w:pos="4140"/>
      </w:tabs>
      <w:suppressAutoHyphens/>
      <w:autoSpaceDN w:val="0"/>
      <w:ind w:left="-737" w:right="-737"/>
      <w:textAlignment w:val="baseline"/>
      <w:rPr>
        <w:bCs/>
      </w:rPr>
    </w:pPr>
  </w:p>
  <w:p w14:paraId="14BCC2BD" w14:textId="77777777" w:rsidR="00F26F2D" w:rsidRPr="000212AB" w:rsidRDefault="00F26F2D" w:rsidP="00F26F2D">
    <w:pPr>
      <w:tabs>
        <w:tab w:val="center" w:pos="4536"/>
        <w:tab w:val="right" w:pos="9072"/>
      </w:tabs>
      <w:suppressAutoHyphens/>
      <w:autoSpaceDN w:val="0"/>
      <w:textAlignment w:val="baseline"/>
      <w:rPr>
        <w:bCs/>
      </w:rPr>
    </w:pPr>
  </w:p>
  <w:p w14:paraId="28879BB6" w14:textId="77777777" w:rsidR="00A26D11" w:rsidRDefault="00F26F2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7A5EF9" wp14:editId="209A77F0">
              <wp:simplePos x="0" y="0"/>
              <wp:positionH relativeFrom="column">
                <wp:posOffset>1719580</wp:posOffset>
              </wp:positionH>
              <wp:positionV relativeFrom="paragraph">
                <wp:posOffset>102870</wp:posOffset>
              </wp:positionV>
              <wp:extent cx="2095500" cy="228600"/>
              <wp:effectExtent l="0" t="0" r="0" b="0"/>
              <wp:wrapNone/>
              <wp:docPr id="43" name="Pole tekstow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0F7EF41" w14:textId="77777777" w:rsidR="00F26F2D" w:rsidRDefault="00F26F2D" w:rsidP="00F26F2D">
                          <w:pPr>
                            <w:jc w:val="center"/>
                          </w:pPr>
                        </w:p>
                      </w:txbxContent>
                    </wps:txbx>
                    <wps:bodyPr wrap="square"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7B7A5EF9" id="_x0000_t202" coordsize="21600,21600" o:spt="202" path="m,l,21600r21600,l21600,xe">
              <v:stroke joinstyle="miter"/>
              <v:path gradientshapeok="t" o:connecttype="rect"/>
            </v:shapetype>
            <v:shape id="Pole tekstowe 43" o:spid="_x0000_s1026" type="#_x0000_t202" style="position:absolute;margin-left:135.4pt;margin-top:8.1pt;width:16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" stroked="f">
              <v:textbox>
                <w:txbxContent>
                  <w:p w14:paraId="60F7EF41" w14:textId="77777777" w:rsidR="00F26F2D" w:rsidRDefault="00F26F2D" w:rsidP="00F26F2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1D"/>
    <w:rsid w:val="0002282E"/>
    <w:rsid w:val="00045DE2"/>
    <w:rsid w:val="000B769E"/>
    <w:rsid w:val="00100052"/>
    <w:rsid w:val="00137C1F"/>
    <w:rsid w:val="00194B38"/>
    <w:rsid w:val="00195248"/>
    <w:rsid w:val="001C3738"/>
    <w:rsid w:val="001D3273"/>
    <w:rsid w:val="001E262D"/>
    <w:rsid w:val="001F625C"/>
    <w:rsid w:val="00226C39"/>
    <w:rsid w:val="0024493C"/>
    <w:rsid w:val="002670A5"/>
    <w:rsid w:val="00267DFD"/>
    <w:rsid w:val="00281448"/>
    <w:rsid w:val="00284D31"/>
    <w:rsid w:val="002D0EBC"/>
    <w:rsid w:val="003003E9"/>
    <w:rsid w:val="0032769E"/>
    <w:rsid w:val="00336489"/>
    <w:rsid w:val="0034270D"/>
    <w:rsid w:val="003427A0"/>
    <w:rsid w:val="003B3341"/>
    <w:rsid w:val="003C1CB4"/>
    <w:rsid w:val="003F28F0"/>
    <w:rsid w:val="004B1F90"/>
    <w:rsid w:val="004B2941"/>
    <w:rsid w:val="00574F2D"/>
    <w:rsid w:val="0059297E"/>
    <w:rsid w:val="005A33D0"/>
    <w:rsid w:val="005B5EF2"/>
    <w:rsid w:val="005C47B0"/>
    <w:rsid w:val="005F0A28"/>
    <w:rsid w:val="006008C4"/>
    <w:rsid w:val="00604F79"/>
    <w:rsid w:val="00613367"/>
    <w:rsid w:val="006B3392"/>
    <w:rsid w:val="006D6517"/>
    <w:rsid w:val="006F6610"/>
    <w:rsid w:val="00711429"/>
    <w:rsid w:val="00731013"/>
    <w:rsid w:val="00732E53"/>
    <w:rsid w:val="00747523"/>
    <w:rsid w:val="00762943"/>
    <w:rsid w:val="007953B1"/>
    <w:rsid w:val="007A5BD1"/>
    <w:rsid w:val="007E5492"/>
    <w:rsid w:val="00845AA7"/>
    <w:rsid w:val="008557E1"/>
    <w:rsid w:val="00875A5D"/>
    <w:rsid w:val="00897B24"/>
    <w:rsid w:val="008B0692"/>
    <w:rsid w:val="008C7456"/>
    <w:rsid w:val="008D234D"/>
    <w:rsid w:val="0092620C"/>
    <w:rsid w:val="009417D4"/>
    <w:rsid w:val="00987DD6"/>
    <w:rsid w:val="009B16E0"/>
    <w:rsid w:val="00A26D11"/>
    <w:rsid w:val="00A5621D"/>
    <w:rsid w:val="00AB6973"/>
    <w:rsid w:val="00AC7567"/>
    <w:rsid w:val="00AE586A"/>
    <w:rsid w:val="00B07C2A"/>
    <w:rsid w:val="00B117C9"/>
    <w:rsid w:val="00B21007"/>
    <w:rsid w:val="00B23601"/>
    <w:rsid w:val="00B74465"/>
    <w:rsid w:val="00B75E09"/>
    <w:rsid w:val="00BC32D4"/>
    <w:rsid w:val="00BC5A11"/>
    <w:rsid w:val="00BD78A7"/>
    <w:rsid w:val="00C0756E"/>
    <w:rsid w:val="00C35FF0"/>
    <w:rsid w:val="00C80230"/>
    <w:rsid w:val="00D07C1C"/>
    <w:rsid w:val="00D571EC"/>
    <w:rsid w:val="00D65C79"/>
    <w:rsid w:val="00D81326"/>
    <w:rsid w:val="00D865A2"/>
    <w:rsid w:val="00DC6FA6"/>
    <w:rsid w:val="00DD6E82"/>
    <w:rsid w:val="00DE05A2"/>
    <w:rsid w:val="00DE7AEF"/>
    <w:rsid w:val="00E00365"/>
    <w:rsid w:val="00E017F6"/>
    <w:rsid w:val="00E407C2"/>
    <w:rsid w:val="00E62689"/>
    <w:rsid w:val="00E628A9"/>
    <w:rsid w:val="00E7356B"/>
    <w:rsid w:val="00E7750B"/>
    <w:rsid w:val="00E92D21"/>
    <w:rsid w:val="00EB5A30"/>
    <w:rsid w:val="00EE2755"/>
    <w:rsid w:val="00F06756"/>
    <w:rsid w:val="00F26F2D"/>
    <w:rsid w:val="00F84C59"/>
    <w:rsid w:val="00FC60BD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C9E3B8"/>
  <w15:docId w15:val="{A18129FB-AB1B-46AC-B408-AB281CA9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144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281448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281448"/>
    <w:pPr>
      <w:keepNext/>
      <w:ind w:left="5220"/>
      <w:outlineLvl w:val="1"/>
    </w:pPr>
    <w:rPr>
      <w:rFonts w:ascii="Garamond" w:hAnsi="Garamond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281448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281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281448"/>
    <w:rPr>
      <w:rFonts w:ascii="Times New Roman" w:eastAsia="Times New Roman" w:hAnsi="Times New Roman"/>
    </w:rPr>
  </w:style>
  <w:style w:type="paragraph" w:styleId="Stopka">
    <w:name w:val="footer"/>
    <w:basedOn w:val="Normalny"/>
    <w:unhideWhenUsed/>
    <w:rsid w:val="00281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semiHidden/>
    <w:rsid w:val="00281448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2814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281448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281448"/>
    <w:rPr>
      <w:sz w:val="24"/>
      <w:szCs w:val="24"/>
    </w:rPr>
  </w:style>
  <w:style w:type="paragraph" w:styleId="Akapitzlist">
    <w:name w:val="List Paragraph"/>
    <w:basedOn w:val="Normalny"/>
    <w:qFormat/>
    <w:rsid w:val="002814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281448"/>
    <w:rPr>
      <w:color w:val="0000FF"/>
      <w:u w:val="single"/>
    </w:rPr>
  </w:style>
  <w:style w:type="paragraph" w:styleId="Tekstblokowy">
    <w:name w:val="Block Text"/>
    <w:basedOn w:val="Normalny"/>
    <w:semiHidden/>
    <w:rsid w:val="00281448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281448"/>
    <w:pPr>
      <w:jc w:val="both"/>
    </w:pPr>
  </w:style>
  <w:style w:type="paragraph" w:styleId="Tekstpodstawowy2">
    <w:name w:val="Body Text 2"/>
    <w:basedOn w:val="Normalny"/>
    <w:semiHidden/>
    <w:rsid w:val="00281448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B23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36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7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7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3424-2FA1-4970-B619-9D49AE0C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2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</dc:title>
  <dc:subject/>
  <dc:creator>A.Baj</dc:creator>
  <cp:keywords/>
  <cp:lastModifiedBy>Katarzyna Moskalik</cp:lastModifiedBy>
  <cp:revision>2</cp:revision>
  <cp:lastPrinted>2017-11-09T13:22:00Z</cp:lastPrinted>
  <dcterms:created xsi:type="dcterms:W3CDTF">2021-06-10T12:50:00Z</dcterms:created>
  <dcterms:modified xsi:type="dcterms:W3CDTF">2021-06-10T12:50:00Z</dcterms:modified>
</cp:coreProperties>
</file>